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28BE" w14:textId="732DA104" w:rsidR="007F2A17" w:rsidRPr="00D873BB" w:rsidRDefault="009731F4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7F2A17" w:rsidRPr="00D873BB">
        <w:rPr>
          <w:sz w:val="40"/>
          <w:szCs w:val="40"/>
        </w:rPr>
        <w:t xml:space="preserve">’s </w:t>
      </w:r>
      <w:r w:rsidR="00D873BB">
        <w:rPr>
          <w:sz w:val="40"/>
          <w:szCs w:val="40"/>
        </w:rPr>
        <w:t xml:space="preserve">multiplication </w:t>
      </w:r>
      <w:r w:rsidR="007F2A17" w:rsidRPr="00D873BB">
        <w:rPr>
          <w:sz w:val="40"/>
          <w:szCs w:val="40"/>
        </w:rPr>
        <w:t>trick</w:t>
      </w:r>
    </w:p>
    <w:p w14:paraId="1F13D3F1" w14:textId="45AF59EB" w:rsidR="00854879" w:rsidRDefault="009731F4">
      <w:r>
        <w:t xml:space="preserve">First complete the table like you would for the 3’s trick. </w:t>
      </w:r>
      <w:r w:rsidR="00854879">
        <w:t>Fill in numbers 1-9 as</w:t>
      </w:r>
      <w:r w:rsidR="00AC2BAA">
        <w:t xml:space="preserve"> shown</w:t>
      </w:r>
      <w:r w:rsidR="00854879">
        <w:t xml:space="preserve"> below</w:t>
      </w:r>
      <w:r w:rsidR="00C65B78">
        <w:t xml:space="preserve">.   Then add a 0 (zero) in </w:t>
      </w:r>
      <w:r w:rsidR="00C65B78" w:rsidRPr="00241731">
        <w:rPr>
          <w:i/>
        </w:rPr>
        <w:t>front</w:t>
      </w:r>
      <w:r w:rsidR="00C65B78">
        <w:t xml:space="preserve"> of each </w:t>
      </w:r>
      <w:r w:rsidR="00C65B78" w:rsidRPr="00AC2BAA">
        <w:rPr>
          <w:u w:val="single"/>
        </w:rPr>
        <w:t>top</w:t>
      </w:r>
      <w:r w:rsidR="00C65B78">
        <w:t xml:space="preserve"> row number.  Add a 1 in </w:t>
      </w:r>
      <w:r w:rsidR="00C65B78" w:rsidRPr="00241731">
        <w:rPr>
          <w:i/>
        </w:rPr>
        <w:t>front</w:t>
      </w:r>
      <w:r w:rsidR="00C65B78">
        <w:t xml:space="preserve"> of every </w:t>
      </w:r>
      <w:r w:rsidR="00C65B78" w:rsidRPr="00AC2BAA">
        <w:rPr>
          <w:u w:val="single"/>
        </w:rPr>
        <w:t>middle</w:t>
      </w:r>
      <w:r w:rsidR="00C65B78">
        <w:t xml:space="preserve"> row number. Add a 2 in </w:t>
      </w:r>
      <w:r w:rsidR="00C65B78" w:rsidRPr="00241731">
        <w:rPr>
          <w:i/>
        </w:rPr>
        <w:t>front</w:t>
      </w:r>
      <w:r w:rsidR="00C65B78">
        <w:t xml:space="preserve"> of every </w:t>
      </w:r>
      <w:r w:rsidR="00C65B78" w:rsidRPr="00AC2BAA">
        <w:rPr>
          <w:u w:val="single"/>
        </w:rPr>
        <w:t>third</w:t>
      </w:r>
      <w:r w:rsidR="00C65B78">
        <w:t xml:space="preserve"> row number.</w:t>
      </w:r>
      <w:r>
        <w:t xml:space="preserve"> </w:t>
      </w:r>
      <w:r w:rsidRPr="00241731">
        <w:rPr>
          <w:b/>
          <w:u w:val="single"/>
        </w:rPr>
        <w:t>NEXT</w:t>
      </w:r>
      <w:r>
        <w:t xml:space="preserve">- </w:t>
      </w:r>
      <w:r w:rsidR="00FA56CA">
        <w:t xml:space="preserve">to get your 6’s facts, </w:t>
      </w:r>
      <w:r w:rsidRPr="00241731">
        <w:rPr>
          <w:b/>
          <w:i/>
          <w:u w:val="single"/>
        </w:rPr>
        <w:t>double</w:t>
      </w:r>
      <w:r>
        <w:t xml:space="preserve"> each number </w:t>
      </w:r>
      <w:r w:rsidR="00FA56CA">
        <w:t xml:space="preserve">and </w:t>
      </w:r>
      <w:r w:rsidR="00FA56CA" w:rsidRPr="00241731">
        <w:rPr>
          <w:i/>
        </w:rPr>
        <w:t>write</w:t>
      </w:r>
      <w:r w:rsidR="00FA56CA">
        <w:t xml:space="preserve"> the new number in the </w:t>
      </w:r>
      <w:r w:rsidR="00FA56CA" w:rsidRPr="00241731">
        <w:rPr>
          <w:u w:val="single"/>
        </w:rPr>
        <w:t>box</w:t>
      </w:r>
      <w:r w:rsidR="00FA56CA">
        <w:t>.</w:t>
      </w:r>
    </w:p>
    <w:p w14:paraId="75D0F1CA" w14:textId="77777777" w:rsidR="007F2A17" w:rsidRDefault="007F2A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2A17" w14:paraId="4040410E" w14:textId="77777777" w:rsidTr="00854879">
        <w:tc>
          <w:tcPr>
            <w:tcW w:w="3116" w:type="dxa"/>
            <w:vAlign w:val="center"/>
          </w:tcPr>
          <w:p w14:paraId="6BD8BA62" w14:textId="3765636B" w:rsidR="007F2A17" w:rsidRPr="00854879" w:rsidRDefault="00FA56CA" w:rsidP="0085487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3C0FC" wp14:editId="3A19A3BE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-130810</wp:posOffset>
                      </wp:positionV>
                      <wp:extent cx="711835" cy="701675"/>
                      <wp:effectExtent l="0" t="0" r="12065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5545F" id="Rectangle 1" o:spid="_x0000_s1026" style="position:absolute;margin-left:84.15pt;margin-top:-10.3pt;width:56.0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" fillcolor="white [3212]" strokecolor="#1f4d78 [1604]" strokeweight="1pt"/>
                  </w:pict>
                </mc:Fallback>
              </mc:AlternateContent>
            </w:r>
            <w:r w:rsidR="00854879" w:rsidRPr="00854879">
              <w:rPr>
                <w:sz w:val="40"/>
                <w:szCs w:val="40"/>
              </w:rPr>
              <w:t>3</w:t>
            </w:r>
            <w:r w:rsidR="009731F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117" w:type="dxa"/>
            <w:vAlign w:val="bottom"/>
          </w:tcPr>
          <w:p w14:paraId="1EE4CF6E" w14:textId="77777777" w:rsidR="00854879" w:rsidRPr="00854879" w:rsidRDefault="00854879" w:rsidP="00854879">
            <w:pPr>
              <w:jc w:val="center"/>
              <w:rPr>
                <w:sz w:val="40"/>
                <w:szCs w:val="40"/>
              </w:rPr>
            </w:pPr>
          </w:p>
          <w:p w14:paraId="0C3B3E99" w14:textId="74B9646A" w:rsidR="00854879" w:rsidRPr="00854879" w:rsidRDefault="00FA56CA" w:rsidP="0085487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46DA3" wp14:editId="4E54099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55245</wp:posOffset>
                      </wp:positionV>
                      <wp:extent cx="711835" cy="701675"/>
                      <wp:effectExtent l="0" t="0" r="1206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D3FF" id="Rectangle 2" o:spid="_x0000_s1026" style="position:absolute;margin-left:87.05pt;margin-top:4.35pt;width:56.0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" fillcolor="white [3212]" strokecolor="#1f4d78 [1604]" strokeweight="1pt"/>
                  </w:pict>
                </mc:Fallback>
              </mc:AlternateContent>
            </w:r>
          </w:p>
          <w:p w14:paraId="74731FEF" w14:textId="6AC3CDC1" w:rsidR="007F2A17" w:rsidRPr="00854879" w:rsidRDefault="00854879" w:rsidP="00854879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6</w:t>
            </w:r>
          </w:p>
          <w:p w14:paraId="7F9D0809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  <w:p w14:paraId="464A36FB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282C22D0" w14:textId="5349908C" w:rsidR="007F2A17" w:rsidRPr="00854879" w:rsidRDefault="00FA56CA" w:rsidP="0085487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3D4629" wp14:editId="2AD24DF4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-297180</wp:posOffset>
                      </wp:positionV>
                      <wp:extent cx="711835" cy="701675"/>
                      <wp:effectExtent l="0" t="0" r="1206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59762" id="Rectangle 3" o:spid="_x0000_s1026" style="position:absolute;margin-left:87.05pt;margin-top:-23.4pt;width:56.05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854879" w:rsidRPr="00854879">
              <w:rPr>
                <w:sz w:val="40"/>
                <w:szCs w:val="40"/>
              </w:rPr>
              <w:t>9</w:t>
            </w:r>
          </w:p>
        </w:tc>
      </w:tr>
      <w:tr w:rsidR="007F2A17" w14:paraId="3FDD2015" w14:textId="77777777" w:rsidTr="00854879">
        <w:tc>
          <w:tcPr>
            <w:tcW w:w="3116" w:type="dxa"/>
            <w:vAlign w:val="center"/>
          </w:tcPr>
          <w:p w14:paraId="7C0C9877" w14:textId="157AF584" w:rsidR="007F2A17" w:rsidRPr="00854879" w:rsidRDefault="00FA56CA" w:rsidP="0085487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E96E5" wp14:editId="52460A3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37795</wp:posOffset>
                      </wp:positionV>
                      <wp:extent cx="711835" cy="701675"/>
                      <wp:effectExtent l="0" t="0" r="1206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991F" id="Rectangle 4" o:spid="_x0000_s1026" style="position:absolute;margin-left:86.2pt;margin-top:10.85pt;width:56.05pt;height: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  <w:p w14:paraId="0A41FA08" w14:textId="767C3144" w:rsidR="007F2A17" w:rsidRPr="00854879" w:rsidRDefault="00854879" w:rsidP="00854879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2</w:t>
            </w:r>
          </w:p>
        </w:tc>
        <w:tc>
          <w:tcPr>
            <w:tcW w:w="3117" w:type="dxa"/>
            <w:vAlign w:val="bottom"/>
          </w:tcPr>
          <w:p w14:paraId="694AD2EF" w14:textId="1B2B84FD" w:rsidR="00854879" w:rsidRPr="00854879" w:rsidRDefault="00854879" w:rsidP="00854879">
            <w:pPr>
              <w:jc w:val="center"/>
              <w:rPr>
                <w:sz w:val="40"/>
                <w:szCs w:val="40"/>
              </w:rPr>
            </w:pPr>
          </w:p>
          <w:p w14:paraId="57DD348B" w14:textId="35681EF5" w:rsidR="00854879" w:rsidRPr="00854879" w:rsidRDefault="00FA56CA" w:rsidP="0085487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BE14AD" wp14:editId="050F9E2E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98425</wp:posOffset>
                      </wp:positionV>
                      <wp:extent cx="711835" cy="701675"/>
                      <wp:effectExtent l="0" t="0" r="12065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A8081" id="Rectangle 5" o:spid="_x0000_s1026" style="position:absolute;margin-left:85.35pt;margin-top:7.75pt;width:56.05pt;height: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</w:p>
          <w:p w14:paraId="2021AE7E" w14:textId="624DE14B" w:rsidR="007F2A17" w:rsidRPr="00854879" w:rsidRDefault="00854879" w:rsidP="00854879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5</w:t>
            </w:r>
          </w:p>
          <w:p w14:paraId="472FEA58" w14:textId="794DDE04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  <w:p w14:paraId="143E1241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  <w:p w14:paraId="2C4F0AC0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6F5C37FF" w14:textId="60C8E4A5" w:rsidR="007F2A17" w:rsidRPr="00854879" w:rsidRDefault="00FA56CA" w:rsidP="0085487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97BE1E" wp14:editId="7B1F70F2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297815</wp:posOffset>
                      </wp:positionV>
                      <wp:extent cx="711835" cy="701675"/>
                      <wp:effectExtent l="0" t="0" r="12065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6B43C" id="Rectangle 6" o:spid="_x0000_s1026" style="position:absolute;margin-left:94.15pt;margin-top:-23.45pt;width:56.05pt;height: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854879" w:rsidRPr="00854879">
              <w:rPr>
                <w:sz w:val="40"/>
                <w:szCs w:val="40"/>
              </w:rPr>
              <w:t>8</w:t>
            </w:r>
          </w:p>
        </w:tc>
      </w:tr>
      <w:tr w:rsidR="007F2A17" w14:paraId="78353785" w14:textId="77777777" w:rsidTr="00854879">
        <w:tc>
          <w:tcPr>
            <w:tcW w:w="3116" w:type="dxa"/>
            <w:vAlign w:val="center"/>
          </w:tcPr>
          <w:p w14:paraId="21249594" w14:textId="49C9AF83" w:rsidR="007F2A17" w:rsidRPr="00854879" w:rsidRDefault="0091521A" w:rsidP="0085487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A92412" wp14:editId="5062846E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-242570</wp:posOffset>
                      </wp:positionV>
                      <wp:extent cx="711835" cy="701675"/>
                      <wp:effectExtent l="0" t="0" r="1206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4B44" id="Rectangle 7" o:spid="_x0000_s1026" style="position:absolute;margin-left:84.55pt;margin-top:-19.1pt;width:56.05pt;height: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854879" w:rsidRPr="00854879">
              <w:rPr>
                <w:sz w:val="40"/>
                <w:szCs w:val="40"/>
              </w:rPr>
              <w:t>1</w:t>
            </w:r>
          </w:p>
        </w:tc>
        <w:tc>
          <w:tcPr>
            <w:tcW w:w="3117" w:type="dxa"/>
            <w:vAlign w:val="bottom"/>
          </w:tcPr>
          <w:p w14:paraId="138B2157" w14:textId="19328DFD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  <w:p w14:paraId="507C1A04" w14:textId="437DE9A5" w:rsidR="00854879" w:rsidRPr="00854879" w:rsidRDefault="005949E3" w:rsidP="0085487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6D0D14" wp14:editId="7E39665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33350</wp:posOffset>
                      </wp:positionV>
                      <wp:extent cx="711835" cy="701675"/>
                      <wp:effectExtent l="0" t="0" r="12065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301B0" id="Rectangle 8" o:spid="_x0000_s1026" style="position:absolute;margin-left:84pt;margin-top:10.5pt;width:56.05pt;height: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t/hwIAAGsFAAAOAAAAZHJzL2Uyb0RvYy54bWysVEtv2zAMvg/YfxB0X21nTdM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  <w:p w14:paraId="5B8AC086" w14:textId="09D89303" w:rsidR="007F2A17" w:rsidRPr="00854879" w:rsidRDefault="00854879" w:rsidP="00854879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4</w:t>
            </w:r>
          </w:p>
          <w:p w14:paraId="7508BE2D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6B74BAF5" w14:textId="012EC346" w:rsidR="007F2A17" w:rsidRPr="00854879" w:rsidRDefault="0091521A" w:rsidP="0085487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FEBA15" wp14:editId="7CE77745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-146050</wp:posOffset>
                      </wp:positionV>
                      <wp:extent cx="711835" cy="701675"/>
                      <wp:effectExtent l="0" t="0" r="12065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944E" id="Rectangle 9" o:spid="_x0000_s1026" style="position:absolute;margin-left:94.2pt;margin-top:-11.5pt;width:56.05pt;height: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K6hwIAAGsFAAAOAAAAZHJzL2Uyb0RvYy54bWysVEtv2zAMvg/YfxB0X21nTdM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 w:rsidR="00854879" w:rsidRPr="00854879">
              <w:rPr>
                <w:sz w:val="40"/>
                <w:szCs w:val="40"/>
              </w:rPr>
              <w:t>7</w:t>
            </w:r>
          </w:p>
        </w:tc>
      </w:tr>
    </w:tbl>
    <w:p w14:paraId="2C9FE686" w14:textId="77777777" w:rsidR="006D5FBF" w:rsidRDefault="006D5FBF"/>
    <w:p w14:paraId="39EACF88" w14:textId="63E5F3ED" w:rsidR="00AA6F86" w:rsidRDefault="00AA6F86"/>
    <w:p w14:paraId="53FB1F20" w14:textId="77777777" w:rsidR="00AA6F86" w:rsidRDefault="00AA6F86"/>
    <w:p w14:paraId="180FB04F" w14:textId="77777777" w:rsidR="00AA6F86" w:rsidRDefault="00AA6F86"/>
    <w:p w14:paraId="3B21B385" w14:textId="77777777" w:rsidR="00AA6F86" w:rsidRDefault="00AA6F86"/>
    <w:p w14:paraId="62F334D8" w14:textId="77777777" w:rsidR="00AA6F86" w:rsidRDefault="00AA6F86"/>
    <w:p w14:paraId="7E0B8234" w14:textId="77777777" w:rsidR="00AA6F86" w:rsidRDefault="00AA6F86"/>
    <w:p w14:paraId="354758ED" w14:textId="77777777" w:rsidR="00AA6F86" w:rsidRDefault="00AA6F86"/>
    <w:p w14:paraId="3E87B3C6" w14:textId="1A97DB13" w:rsidR="00AA6F86" w:rsidRDefault="00AA6F86">
      <w:r>
        <w:t>You Try!!</w:t>
      </w:r>
    </w:p>
    <w:p w14:paraId="770875B0" w14:textId="77777777" w:rsidR="00AA6F86" w:rsidRDefault="00AA6F86"/>
    <w:p w14:paraId="4EBC1E60" w14:textId="77777777" w:rsidR="00AA6F86" w:rsidRDefault="00AA6F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6F86" w:rsidRPr="00854879" w14:paraId="488F79FD" w14:textId="77777777" w:rsidTr="008A12BD">
        <w:tc>
          <w:tcPr>
            <w:tcW w:w="3116" w:type="dxa"/>
            <w:vAlign w:val="center"/>
          </w:tcPr>
          <w:p w14:paraId="126BE83E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352A9AF7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50B94F24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701DEFE4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72122B7E" w14:textId="762349C9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bottom"/>
          </w:tcPr>
          <w:p w14:paraId="5A455820" w14:textId="77777777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3152979F" w14:textId="3784A10D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</w:tr>
      <w:tr w:rsidR="00AA6F86" w:rsidRPr="00854879" w14:paraId="337FB3CE" w14:textId="77777777" w:rsidTr="008A12BD">
        <w:tc>
          <w:tcPr>
            <w:tcW w:w="3116" w:type="dxa"/>
            <w:vAlign w:val="center"/>
          </w:tcPr>
          <w:p w14:paraId="4788F989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6CD9D269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7B69F795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33A3D71C" w14:textId="221BDCAF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bottom"/>
          </w:tcPr>
          <w:p w14:paraId="405892B3" w14:textId="77777777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2100B72B" w14:textId="42D28A99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</w:tr>
      <w:tr w:rsidR="00AA6F86" w:rsidRPr="00854879" w14:paraId="206AAD3C" w14:textId="77777777" w:rsidTr="008A12BD">
        <w:tc>
          <w:tcPr>
            <w:tcW w:w="3116" w:type="dxa"/>
            <w:vAlign w:val="center"/>
          </w:tcPr>
          <w:p w14:paraId="2B4C0FA2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2000811C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4E65DF0B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4521AEBE" w14:textId="41E53D42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bottom"/>
          </w:tcPr>
          <w:p w14:paraId="4F22448B" w14:textId="77777777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70AC634E" w14:textId="21EDFBE5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D982C46" w14:textId="77777777" w:rsidR="00AA6F86" w:rsidRDefault="00AA6F86"/>
    <w:sectPr w:rsidR="00AA6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17"/>
    <w:rsid w:val="00241731"/>
    <w:rsid w:val="00557859"/>
    <w:rsid w:val="005949E3"/>
    <w:rsid w:val="006D5FBF"/>
    <w:rsid w:val="007C0068"/>
    <w:rsid w:val="007F2A17"/>
    <w:rsid w:val="00847315"/>
    <w:rsid w:val="00854879"/>
    <w:rsid w:val="0091521A"/>
    <w:rsid w:val="009731F4"/>
    <w:rsid w:val="009D2193"/>
    <w:rsid w:val="00AA6F86"/>
    <w:rsid w:val="00AC2BAA"/>
    <w:rsid w:val="00B1153E"/>
    <w:rsid w:val="00C65B78"/>
    <w:rsid w:val="00D873BB"/>
    <w:rsid w:val="00E32EA1"/>
    <w:rsid w:val="00FA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BA37"/>
  <w15:chartTrackingRefBased/>
  <w15:docId w15:val="{493720C2-ECD5-4F4C-B99D-012320AA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B484-BD5F-4669-BFC0-08518BCE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Sterber</dc:creator>
  <cp:keywords/>
  <dc:description/>
  <cp:lastModifiedBy>Jack O'Connor</cp:lastModifiedBy>
  <cp:revision>2</cp:revision>
  <dcterms:created xsi:type="dcterms:W3CDTF">2020-04-14T15:59:00Z</dcterms:created>
  <dcterms:modified xsi:type="dcterms:W3CDTF">2020-04-14T15:59:00Z</dcterms:modified>
</cp:coreProperties>
</file>